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903DCD" w:rsidP="0088393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B4C0F"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903DCD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ՔԾԽ ՇՀԱՇՁԲ-16/3-2</w:t>
      </w:r>
    </w:p>
    <w:p w:rsidR="00F97BAF" w:rsidRPr="00365437" w:rsidRDefault="00903DCD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ցիական ծառայության խորհուրդ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  Տերյան 89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="009F71E7" w:rsidRPr="00365437">
        <w:rPr>
          <w:rFonts w:ascii="GHEA Grapalat" w:hAnsi="GHEA Grapalat" w:cs="Sylfaen"/>
          <w:sz w:val="20"/>
          <w:lang w:val="af-ZA"/>
        </w:rPr>
        <w:t>ստոր</w:t>
      </w:r>
      <w:r w:rsidR="00BE6696">
        <w:rPr>
          <w:rFonts w:ascii="GHEA Grapalat" w:hAnsi="GHEA Grapalat"/>
          <w:sz w:val="20"/>
          <w:lang w:val="af-ZA"/>
        </w:rPr>
        <w:t xml:space="preserve">և </w:t>
      </w:r>
      <w:r w:rsidR="009F71E7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ՔԾԽ</w:t>
      </w:r>
      <w:r w:rsidR="001F75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ԱՇՁԲ-16/3-2</w:t>
      </w:r>
      <w:r w:rsidR="009F71E7"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E6696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9F71E7"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9F71E7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8"/>
        <w:gridCol w:w="445"/>
        <w:gridCol w:w="39"/>
        <w:gridCol w:w="851"/>
        <w:gridCol w:w="59"/>
        <w:gridCol w:w="20"/>
        <w:gridCol w:w="148"/>
        <w:gridCol w:w="27"/>
        <w:gridCol w:w="144"/>
        <w:gridCol w:w="232"/>
        <w:gridCol w:w="321"/>
        <w:gridCol w:w="12"/>
        <w:gridCol w:w="307"/>
        <w:gridCol w:w="260"/>
        <w:gridCol w:w="408"/>
        <w:gridCol w:w="49"/>
        <w:gridCol w:w="353"/>
        <w:gridCol w:w="66"/>
        <w:gridCol w:w="192"/>
        <w:gridCol w:w="170"/>
        <w:gridCol w:w="15"/>
        <w:gridCol w:w="678"/>
        <w:gridCol w:w="49"/>
        <w:gridCol w:w="179"/>
        <w:gridCol w:w="185"/>
        <w:gridCol w:w="342"/>
        <w:gridCol w:w="177"/>
        <w:gridCol w:w="35"/>
        <w:gridCol w:w="72"/>
        <w:gridCol w:w="97"/>
        <w:gridCol w:w="187"/>
        <w:gridCol w:w="152"/>
        <w:gridCol w:w="536"/>
        <w:gridCol w:w="19"/>
        <w:gridCol w:w="12"/>
        <w:gridCol w:w="167"/>
        <w:gridCol w:w="39"/>
        <w:gridCol w:w="311"/>
        <w:gridCol w:w="386"/>
        <w:gridCol w:w="149"/>
        <w:gridCol w:w="24"/>
        <w:gridCol w:w="171"/>
        <w:gridCol w:w="15"/>
        <w:gridCol w:w="35"/>
        <w:gridCol w:w="327"/>
        <w:gridCol w:w="619"/>
        <w:gridCol w:w="30"/>
        <w:gridCol w:w="36"/>
        <w:gridCol w:w="215"/>
        <w:gridCol w:w="983"/>
      </w:tblGrid>
      <w:tr w:rsidR="00213125" w:rsidRPr="00BF7713" w:rsidTr="00C15245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C15245">
        <w:trPr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15245" w:rsidRPr="00BF7713" w:rsidTr="00C15245">
        <w:trPr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5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5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</w:rPr>
              <w:t xml:space="preserve">ՔԾԽ </w:t>
            </w:r>
            <w:r w:rsidRPr="00903DCD">
              <w:rPr>
                <w:rFonts w:ascii="GHEA Grapalat" w:hAnsi="GHEA Grapalat" w:cs="Sylfaen"/>
                <w:sz w:val="14"/>
                <w:szCs w:val="14"/>
                <w:lang w:val="hy-AM"/>
              </w:rPr>
              <w:t>լոգոտիպով օրագի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903DCD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12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903DCD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12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C15245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թ-ի համար հայերեն, անգլերեն և ռուսերեն  լեզուներով, A5 ֆորմատի, թղթի խտությունը 80մ/գ, պինդ կազմով դերմանտինե փափուկ մակերեսով և մետաղական անկյուններով, մուգ կապույտ գույնի, կազմի վրա ՔԾԽ լոգոտիպի* տպագրությամբ։ Էջերի քանակ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ը 370, պետք է զետեղված լինի 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-201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օրացույցների, աշխարհի ժամային գոտիների, չափման համակարգի, քաղաքների հեռախոսային կոդերի մասին տեղեկատվությունները և յուրաքանչյուր էջի վրա լինի բաշխվածություն ըստ ժամերի նշումների տեղ: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թ-ի համար հայերեն, անգլերեն և ռուսերեն  լեզուներով, A5 ֆորմատի, թղթի խտությունը 80մ/գ, պինդ կազմով դերմանտինե փափուկ մակերեսով և մետաղական անկյուններով, մուգ կապույտ գույնի, կազմի վրա ՔԾԽ լոգոտիպի* տպագրությամբ։ Էջերի քանակ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ը 370, պետք է զետեղված լինի 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-201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օրացույցների, աշխարհի ժամային գոտիների, չափման համակարգի, քաղաքների հեռախոսային կոդերի մասին տեղեկատվությունները և յուրաքանչյուր էջի վրա լինի բաշխվածություն ըստ ժամերի նշումների տեղ: </w:t>
            </w:r>
          </w:p>
        </w:tc>
      </w:tr>
      <w:tr w:rsidR="00C15245" w:rsidRPr="00BF7713" w:rsidTr="00C15245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</w:rPr>
              <w:t xml:space="preserve">ՔԾԽ </w:t>
            </w:r>
            <w:r w:rsidRPr="00903DCD">
              <w:rPr>
                <w:rFonts w:ascii="GHEA Grapalat" w:hAnsi="GHEA Grapalat" w:cs="Sylfaen"/>
                <w:sz w:val="14"/>
                <w:szCs w:val="14"/>
                <w:lang w:val="hy-AM"/>
              </w:rPr>
              <w:t>լոգոտիպով օրագի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C15245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թ-ի համար հայերեն, անգլերեն և ռուսերեն  լեզուներով, A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ֆորմատի, թղթի խտությունը 80մ/գ, պինդ կազմով դերմանտինե փափուկ մակերեսով և մետաղական անկյուններով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ուգ կապույտ գույնի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կազմի վրա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ՔԾԽ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լոգոտիպի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*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տպագրությամբ։ Էջերի քանակ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ը 370, պետք է զետեղված լինի 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201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օրացույցների, աշխարհի ժամային գոտիների, չափման համակարգի, քաղաքների հեռախոսային կոդերի մասին տեղեկատվությունները և յուրաքանչյուր էջի վրա լինի բաշխվածություն ըստ ժամերի նշումների տեղ: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թ-ի համար հայերեն, անգլերեն և ռուսերեն  լեզուներով, A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ֆորմատի, թղթի խտությունը 80մ/գ, պինդ կազմով դերմանտինե փափուկ մակերեսով և մետաղական անկյուններով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ուգ կապույտ գույնի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կազմի վրա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ՔԾԽ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լոգոտիպի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*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տպագրությամբ։ Էջերի քանակ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ը 370, պետք է զետեղված լինի 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201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օրացույցների, աշխարհի ժամային գոտիների, չափման համակարգի, քաղաքների հեռախոսային կոդերի մասին տեղեկատվությունները և յուրաքանչյուր էջի վրա լինի բաշխվածություն ըստ ժամերի նշումների տեղ: </w:t>
            </w:r>
          </w:p>
        </w:tc>
      </w:tr>
      <w:tr w:rsidR="00C15245" w:rsidRPr="00BF7713" w:rsidTr="00C15245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</w:rPr>
              <w:t>Թղթապանակ կաշվե կազմով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պինդ կազմով դերմանտինե փափուկ մակերեսով և մետաղական անկյուններով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ուգ կարմիր գույնի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եզրերը կարված, 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զմի վրա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եջտեղում ոսկեգույն մետաղյա ՀՀ զինանշան (տրամագիծը 45 մմ), որի տակ գրված լինի.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 xml:space="preserve">1. հայերեն 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ա) Հայաստանի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lastRenderedPageBreak/>
              <w:t>Հանրապետության քաղաքացիական ծառայության խորհրդի նախագահ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 բ) Հայաստանի Հանրապետության քաղաքացիական ծառայության խորհրդի նախագահի տեղակալ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>գ) Հայաստանի Հանրապետության քաղաքացիական ծառայության խորհրդի աշխատակազմի ղեկավար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>դ) Հայաստանի Հանրապետության քաղաքացիական ծառայության խորհուրդ – 7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>2. անգլերեն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CIVIL SERVICE COUNCIL OF THE REPUBLIC OF ARMENIA -10 հատ 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3. </w:t>
            </w: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>ռուսերեն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ru-RU"/>
              </w:rPr>
              <w:t>СОВЕТ ГРАЖДАНСКОЙ СЛУЖБЫ РЕСПУБЛИКИ АРМЕНИЯ</w:t>
            </w:r>
            <w:r w:rsidRPr="00C152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-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10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 xml:space="preserve">պինդ կազմով դերմանտինե փափուկ մակերեսով և մետաղական անկյուններով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ուգ կարմիր գույնի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եզրերը կարված, 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զմի վրա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եջտեղում ոսկեգույն մետաղյա ՀՀ զինանշան (տրամագիծը 45 մմ), որի տակ գրված լինի.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 xml:space="preserve">1. հայերեն 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ա) Հայաստանի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lastRenderedPageBreak/>
              <w:t>Հանրապետության քաղաքացիական ծառայության խորհրդի նախագահ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 բ) Հայաստանի Հանրապետության քաղաքացիական ծառայության խորհրդի նախագահի տեղակալ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>գ) Հայաստանի Հանրապետության քաղաքացիական ծառայության խորհրդի աշխատակազմի ղեկավար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>դ) Հայաստանի Հանրապետության քաղաքացիական ծառայության խորհուրդ – 7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>2. անգլերեն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CIVIL SERVICE COUNCIL OF THE REPUBLIC OF ARMENIA -10 հատ 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3. </w:t>
            </w: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>ռուսերեն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ru-RU"/>
              </w:rPr>
              <w:t>СОВЕТ ГРАЖДАНСКОЙ СЛУЖБЫ РЕСПУБЛИКИ АРМЕНИЯ</w:t>
            </w:r>
            <w:r w:rsidRPr="00C152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-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10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</w:tr>
      <w:tr w:rsidR="00C15245" w:rsidRPr="00BF7713" w:rsidTr="00C15245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  <w:lang w:val="af-ZA"/>
              </w:rPr>
              <w:t>ՀՀ ՔԾԽ վկայականների տպագրություն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75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75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մուգ կարմիր , փափուկ դերմանտինե կազմով, երկփեղկանի, կազմի վրա ոսկեգույն դաջվածքով նշագրված ՀՀ զինանշանը և &lt;&lt;Հայաստանի Հանրապետության քաղաքացիական ծառայության խորհուրդ&gt;&gt; բառերը, ներսի առաջին էջում նկարի համար նախատեսված տեղով հայերեն, իսկ երկրորդ  էջում ռուսերեն նշագրումներով, չափերը՝ փակ վիճակում   9.5X.6սմ ,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մուգ կարմիր , փափուկ դերմանտինե կազմով, երկփեղկանի, կազմի վրա ոսկեգույն դաջվածքով նշագրված ՀՀ զինանշանը և &lt;&lt;Հայաստանի Հանրապետության քաղաքացիական ծառայության խորհուրդ&gt;&gt; բառերը, ներսի առաջին էջում նկարի համար նախատեսված տեղով հայերեն, իսկ երկրորդ  էջում ռուսերեն նշագրումներով, չափերը՝ փակ վիճակում   9.5X.6սմ ,</w:t>
            </w:r>
          </w:p>
        </w:tc>
      </w:tr>
      <w:tr w:rsidR="00C15245" w:rsidRPr="00BF7713" w:rsidTr="00C15245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</w:rPr>
              <w:t>Թղթապանակ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0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0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Սիրիո Սաբբիա 290 գր. մ</w:t>
            </w:r>
            <w:r w:rsidRPr="00C15245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2 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թղթի տեսակից, ոսկեգույն, կլիշեով դաջված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եջտեղում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զինանշան, որի տրամագիծը լինի 45 մմ, զինանշանի տակից հայերեն և անգլերեն լեզուներով գրված լինի </w:t>
            </w:r>
          </w:p>
          <w:p w:rsidR="00C15245" w:rsidRPr="00C15245" w:rsidRDefault="00C15245" w:rsidP="00C1524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</w:p>
          <w:p w:rsidR="00C15245" w:rsidRPr="00C15245" w:rsidRDefault="00C15245" w:rsidP="00C1524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CIVIL SERVICE COUNCIL OF THE REPUBLIC OF ARMENIA) </w:t>
            </w:r>
          </w:p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չափսերը` փակ վիճակում (215x305 մմ, 3 կողմերից ծալքերով 10մմ չափով, գրպանիկով, ամբողջական թղթից)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Սիրիո Սաբբիա 290 գր. մ</w:t>
            </w:r>
            <w:r w:rsidRPr="00C15245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2 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թղթի տեսակից, ոսկեգույն, կլիշեով դաջված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եջտեղում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զինանշան, որի տրամագիծը լինի 45 մմ, զինանշանի տակից հայերեն և անգլերեն լեզուներով գրված լինի </w:t>
            </w:r>
          </w:p>
          <w:p w:rsidR="00C15245" w:rsidRPr="00C15245" w:rsidRDefault="00C15245" w:rsidP="00386B6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</w:p>
          <w:p w:rsidR="00C15245" w:rsidRPr="00C15245" w:rsidRDefault="00C15245" w:rsidP="00386B6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CIVIL SERVICE COUNCIL OF THE REPUBLIC OF ARMENIA) </w:t>
            </w:r>
          </w:p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չափսերը` փակ վիճակում (215x305 մմ, 3 կողմերից ծալքերով 10մմ չափով, գրպանիկով, ամբողջական թղթից)</w:t>
            </w:r>
          </w:p>
        </w:tc>
      </w:tr>
      <w:tr w:rsidR="00C15245" w:rsidRPr="00BF7713" w:rsidTr="0088393E">
        <w:trPr>
          <w:trHeight w:val="781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</w:rPr>
              <w:t>Թղթապանակ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50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50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88393E" w:rsidRDefault="00C15245" w:rsidP="00386B62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ՔԾԽ անվանումով կավճապատ թղթից 250 գր.մ</w:t>
            </w:r>
            <w:r w:rsidRPr="00C15245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 2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չափսերը՝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A 4 (210 x 297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մմ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փակ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վիճակում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>)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88393E" w:rsidRDefault="00C15245" w:rsidP="00386B62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ՔԾԽ անվանումով կավճապատ թղթից 250 գր.մ</w:t>
            </w:r>
            <w:r w:rsidRPr="00C15245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 2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չափսերը՝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A 4 (210 x 297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մմ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փակ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վիճակում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>)</w:t>
            </w:r>
          </w:p>
        </w:tc>
      </w:tr>
      <w:tr w:rsidR="00C15245" w:rsidRPr="00BF7713" w:rsidTr="00C15245">
        <w:trPr>
          <w:trHeight w:val="169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137"/>
        </w:trPr>
        <w:tc>
          <w:tcPr>
            <w:tcW w:w="41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2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DA13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 &gt;&gt; ՀՀ Օրենքի 17-րդ  հոդվածի 4-րդ մաս</w:t>
            </w:r>
          </w:p>
        </w:tc>
      </w:tr>
      <w:tr w:rsidR="00C15245" w:rsidRPr="00BF7713" w:rsidTr="00C15245">
        <w:trPr>
          <w:trHeight w:val="196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  նոյեմբերի 2016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54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40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60" w:type="dxa"/>
            <w:gridSpan w:val="11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3D17D0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15245" w:rsidRPr="00BF7713" w:rsidTr="006622A2">
        <w:trPr>
          <w:trHeight w:val="213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3D17D0" w:rsidRDefault="00C1524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0" w:type="dxa"/>
            <w:gridSpan w:val="48"/>
            <w:shd w:val="clear" w:color="auto" w:fill="auto"/>
            <w:vAlign w:val="center"/>
          </w:tcPr>
          <w:p w:rsidR="00C15245" w:rsidRPr="00604A2D" w:rsidRDefault="00C1524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C15245" w:rsidRDefault="00C15245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 000</w:t>
            </w:r>
          </w:p>
        </w:tc>
      </w:tr>
      <w:tr w:rsidR="00C15245" w:rsidRPr="00BF7713" w:rsidTr="006622A2">
        <w:trPr>
          <w:trHeight w:val="47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C15245" w:rsidRDefault="00C15245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 7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 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 750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 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 5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 500</w:t>
            </w:r>
          </w:p>
        </w:tc>
      </w:tr>
      <w:tr w:rsidR="00C15245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C15245" w:rsidRDefault="00C15245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</w:tr>
      <w:tr w:rsidR="00C15245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C15245" w:rsidRDefault="00C15245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Լուսաբաց հրատարակչատուն 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</w:tr>
      <w:tr w:rsidR="00C15245" w:rsidRPr="00BF7713" w:rsidTr="00C15245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 0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 000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 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 000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 0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 000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Լուսաբաց հրատարակչատուն 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</w:tr>
      <w:tr w:rsidR="00C15245" w:rsidRPr="00BF7713" w:rsidTr="00386B62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6622A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E46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E46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4546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4546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4546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4546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</w:tr>
      <w:tr w:rsidR="006622A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 0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 0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 000</w:t>
            </w:r>
          </w:p>
        </w:tc>
      </w:tr>
      <w:tr w:rsidR="006622A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 9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 9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8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8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88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88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 5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 5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9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9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 4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 4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D7657E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D7657E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 4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 4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6 4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6 4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 6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 6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D7657E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D7657E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 2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 2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4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4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 04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 040</w:t>
            </w:r>
          </w:p>
        </w:tc>
      </w:tr>
      <w:tr w:rsidR="00C15245" w:rsidRPr="00BF7713" w:rsidTr="00C15245">
        <w:trPr>
          <w:trHeight w:val="290"/>
        </w:trPr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5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15245" w:rsidRPr="00BF7713" w:rsidTr="00C15245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C43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C15245" w:rsidRPr="00BF7713" w:rsidTr="00C15245">
        <w:trPr>
          <w:trHeight w:val="289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2616FE" w:rsidRDefault="00C1524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 դեկտեմբերի 2016թ.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 դեկտեմբերի 2016թ.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 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1116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245" w:rsidRPr="006622A2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6622A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09 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  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45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31" w:type="dxa"/>
            <w:gridSpan w:val="4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15245" w:rsidRPr="00BF7713" w:rsidTr="00C15245">
        <w:trPr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15245" w:rsidRPr="00BF7713" w:rsidTr="00C15245">
        <w:trPr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15245" w:rsidRPr="00BF7713" w:rsidTr="00C15245">
        <w:trPr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15245" w:rsidRPr="00BF7713" w:rsidTr="00C15245">
        <w:trPr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15245" w:rsidRPr="00386B62" w:rsidRDefault="00386B62" w:rsidP="00386B62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ՇՁԲ-16/3-2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 00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 000</w:t>
            </w:r>
          </w:p>
        </w:tc>
      </w:tr>
      <w:tr w:rsidR="00C15245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4,5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15245" w:rsidRPr="00386B62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ՔԾԽ  ՇՀԱՇՁԲ-16/3-2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1 78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1 780</w:t>
            </w:r>
          </w:p>
        </w:tc>
      </w:tr>
      <w:tr w:rsidR="00386B62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7657E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ՔԾԽ  ՇՀԱՇՁԲ-16/3-2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86B62" w:rsidRPr="00BF7713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86B62" w:rsidRPr="00BF7713" w:rsidRDefault="00386B62" w:rsidP="00386B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 04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 040</w:t>
            </w:r>
          </w:p>
        </w:tc>
      </w:tr>
      <w:tr w:rsidR="00C15245" w:rsidRPr="00BF7713" w:rsidTr="00C15245">
        <w:trPr>
          <w:trHeight w:val="150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15245" w:rsidRPr="00BF7713" w:rsidTr="00C15245">
        <w:trPr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15245" w:rsidRPr="00BF7713" w:rsidTr="00386B62">
        <w:trPr>
          <w:trHeight w:val="241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8393E" w:rsidRDefault="00386B62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386B62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386B62">
              <w:rPr>
                <w:rFonts w:ascii="GHEA Grapalat" w:hAnsi="GHEA Grapalat"/>
                <w:sz w:val="14"/>
                <w:szCs w:val="14"/>
              </w:rPr>
              <w:t>Կորյու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 15</w:t>
            </w:r>
            <w:r w:rsidR="0088393E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</w:p>
          <w:p w:rsidR="00C15245" w:rsidRPr="00386B62" w:rsidRDefault="0088393E" w:rsidP="00386B6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E11A4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հեռ. </w:t>
            </w:r>
            <w:r w:rsidRPr="00A75E41">
              <w:rPr>
                <w:rFonts w:ascii="GHEA Grapalat" w:hAnsi="GHEA Grapalat"/>
                <w:b/>
                <w:sz w:val="14"/>
                <w:szCs w:val="14"/>
                <w:lang w:val="pt-BR"/>
              </w:rPr>
              <w:t>010 56-10-99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86B62" w:rsidRPr="00386B62" w:rsidRDefault="00A6142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386B62" w:rsidRPr="00CD5DF2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bagrig@rambler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15245" w:rsidRPr="00386B62" w:rsidRDefault="00386B62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nb-NO"/>
              </w:rPr>
            </w:pPr>
            <w:r w:rsidRPr="00386B62">
              <w:rPr>
                <w:rFonts w:ascii="GHEA Grapalat" w:hAnsi="GHEA Grapalat" w:cs="Times Armenian"/>
                <w:sz w:val="14"/>
                <w:szCs w:val="14"/>
                <w:lang w:val="nb-NO"/>
              </w:rPr>
              <w:t>193004237767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386B62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 w:cs="Times Armenian"/>
                <w:sz w:val="14"/>
                <w:szCs w:val="14"/>
                <w:lang w:val="nb-NO"/>
              </w:rPr>
              <w:t>00851725</w:t>
            </w:r>
          </w:p>
        </w:tc>
      </w:tr>
      <w:tr w:rsidR="00C15245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 w:cs="Sylfaen"/>
                <w:b/>
                <w:sz w:val="14"/>
                <w:szCs w:val="14"/>
              </w:rPr>
              <w:t>1,4,5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386B62" w:rsidRDefault="00386B62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/>
                <w:sz w:val="14"/>
                <w:szCs w:val="14"/>
              </w:rPr>
              <w:t>ք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386B62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386B62">
              <w:rPr>
                <w:rFonts w:ascii="GHEA Grapalat" w:hAnsi="GHEA Grapalat"/>
                <w:sz w:val="14"/>
                <w:szCs w:val="14"/>
              </w:rPr>
              <w:t>Ներսիսյա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 1, 17,</w:t>
            </w:r>
            <w:r w:rsidR="001F7557">
              <w:rPr>
                <w:rFonts w:ascii="GHEA Grapalat" w:hAnsi="GHEA Grapalat"/>
                <w:sz w:val="14"/>
                <w:szCs w:val="14"/>
                <w:lang w:val="pt-BR"/>
              </w:rPr>
              <w:t xml:space="preserve"> հեռ. </w:t>
            </w:r>
            <w:r w:rsidR="001F7557" w:rsidRPr="001F7557">
              <w:rPr>
                <w:rFonts w:ascii="GHEA Grapalat" w:hAnsi="GHEA Grapalat"/>
                <w:sz w:val="14"/>
                <w:szCs w:val="14"/>
              </w:rPr>
              <w:t>(091)192900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A6142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9" w:history="1">
              <w:r w:rsidR="00386B62" w:rsidRPr="00CD5DF2">
                <w:rPr>
                  <w:rStyle w:val="Hyperlink"/>
                  <w:rFonts w:ascii="Arial Unicode" w:hAnsi="Arial Unicode" w:cs="Arial"/>
                  <w:sz w:val="14"/>
                  <w:szCs w:val="14"/>
                  <w:lang w:val="es-ES"/>
                </w:rPr>
                <w:t>armana6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>24746000428300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>30923517</w:t>
            </w:r>
          </w:p>
        </w:tc>
      </w:tr>
      <w:tr w:rsidR="00386B62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B62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386B62" w:rsidP="00F04D0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Default="00386B6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6B62">
              <w:rPr>
                <w:rFonts w:ascii="GHEA Grapalat" w:hAnsi="GHEA Grapalat"/>
                <w:sz w:val="14"/>
                <w:szCs w:val="14"/>
              </w:rPr>
              <w:t>ք. Երևան, Անդրֆեդերացիա 65տ</w:t>
            </w:r>
            <w:r w:rsidR="0088393E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88393E" w:rsidRPr="00386B62" w:rsidRDefault="0088393E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եռ.</w:t>
            </w:r>
            <w:r>
              <w:rPr>
                <w:rFonts w:ascii="Arial AMU" w:hAnsi="Arial AMU"/>
                <w:color w:val="0A4A00"/>
                <w:sz w:val="20"/>
                <w:shd w:val="clear" w:color="auto" w:fill="F3F3F3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Pr="0088393E">
              <w:rPr>
                <w:rFonts w:ascii="GHEA Grapalat" w:hAnsi="GHEA Grapalat"/>
                <w:sz w:val="14"/>
                <w:szCs w:val="14"/>
              </w:rPr>
              <w:t>10 27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8393E">
              <w:rPr>
                <w:rFonts w:ascii="GHEA Grapalat" w:hAnsi="GHEA Grapalat"/>
                <w:sz w:val="14"/>
                <w:szCs w:val="14"/>
              </w:rPr>
              <w:t>69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8393E">
              <w:rPr>
                <w:rFonts w:ascii="GHEA Grapalat" w:hAnsi="GHEA Grapalat"/>
                <w:sz w:val="14"/>
                <w:szCs w:val="14"/>
              </w:rPr>
              <w:t>92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A61422" w:rsidP="007B5608">
            <w:pPr>
              <w:widowControl w:val="0"/>
              <w:jc w:val="center"/>
              <w:rPr>
                <w:rFonts w:ascii="Arial Unicode" w:hAnsi="Arial Unicode" w:cs="Arial"/>
                <w:sz w:val="14"/>
                <w:szCs w:val="14"/>
                <w:lang w:val="es-ES"/>
              </w:rPr>
            </w:pPr>
            <w:hyperlink r:id="rId10" w:history="1">
              <w:r w:rsidR="00386B62" w:rsidRPr="00386B62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print-lp@yandex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 w:cs="Sylfaen"/>
                <w:sz w:val="14"/>
                <w:szCs w:val="14"/>
                <w:lang w:val="pt-BR"/>
              </w:rPr>
              <w:t>2050622029861001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 w:cs="Sylfaen"/>
                <w:sz w:val="14"/>
                <w:szCs w:val="14"/>
                <w:lang w:val="pt-BR"/>
              </w:rPr>
              <w:t>00401388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75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88393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hyperlink r:id="rId11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rmeps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hyperlink r:id="rId12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gnumner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և </w:t>
            </w:r>
            <w:hyperlink r:id="rId13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zdarar,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այքերում տեղադրվել են համապատասխան հայտարարությունը և հրավերը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27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5245" w:rsidRPr="00BF7713" w:rsidTr="00C15245">
        <w:trPr>
          <w:trHeight w:val="47"/>
        </w:trPr>
        <w:tc>
          <w:tcPr>
            <w:tcW w:w="31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8393E" w:rsidRPr="00BF7713" w:rsidTr="00C15245">
        <w:trPr>
          <w:trHeight w:val="47"/>
        </w:trPr>
        <w:tc>
          <w:tcPr>
            <w:tcW w:w="3101" w:type="dxa"/>
            <w:gridSpan w:val="12"/>
            <w:shd w:val="clear" w:color="auto" w:fill="auto"/>
            <w:vAlign w:val="center"/>
          </w:tcPr>
          <w:p w:rsidR="0088393E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րանուշ Ավետիս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88393E" w:rsidRPr="00F10872" w:rsidRDefault="0088393E" w:rsidP="00D77D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011 58 53 08</w:t>
            </w:r>
          </w:p>
        </w:tc>
        <w:tc>
          <w:tcPr>
            <w:tcW w:w="4074" w:type="dxa"/>
            <w:gridSpan w:val="18"/>
            <w:shd w:val="clear" w:color="auto" w:fill="auto"/>
            <w:vAlign w:val="center"/>
          </w:tcPr>
          <w:p w:rsidR="0088393E" w:rsidRPr="00F10872" w:rsidRDefault="0088393E" w:rsidP="00D77D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gnumner@csc.a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8393E" w:rsidRPr="0014632B" w:rsidRDefault="0088393E" w:rsidP="0088393E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4632B">
        <w:rPr>
          <w:rFonts w:ascii="GHEA Grapalat" w:hAnsi="GHEA Grapalat"/>
          <w:b w:val="0"/>
          <w:i w:val="0"/>
          <w:sz w:val="20"/>
          <w:u w:val="none"/>
          <w:lang w:val="af-ZA"/>
        </w:rPr>
        <w:t>Հայաստանի Հանրապետության քաղաքացիական ծառայության խորհուրդ</w:t>
      </w:r>
    </w:p>
    <w:p w:rsidR="00371957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88393E" w:rsidRDefault="00BA5C97" w:rsidP="0088393E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88393E" w:rsidSect="001F7557">
      <w:footerReference w:type="even" r:id="rId14"/>
      <w:footerReference w:type="default" r:id="rId15"/>
      <w:pgSz w:w="11906" w:h="16838"/>
      <w:pgMar w:top="450" w:right="65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B5" w:rsidRDefault="005B2CB5">
      <w:r>
        <w:separator/>
      </w:r>
    </w:p>
  </w:endnote>
  <w:endnote w:type="continuationSeparator" w:id="1">
    <w:p w:rsidR="005B2CB5" w:rsidRDefault="005B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62" w:rsidRDefault="00A614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B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B62" w:rsidRDefault="00386B6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62" w:rsidRDefault="00386B62" w:rsidP="00717888">
    <w:pPr>
      <w:pStyle w:val="Footer"/>
      <w:framePr w:wrap="around" w:vAnchor="text" w:hAnchor="margin" w:xAlign="right" w:y="1"/>
      <w:rPr>
        <w:rStyle w:val="PageNumber"/>
      </w:rPr>
    </w:pPr>
  </w:p>
  <w:p w:rsidR="00386B62" w:rsidRDefault="00386B6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B5" w:rsidRDefault="005B2CB5">
      <w:r>
        <w:separator/>
      </w:r>
    </w:p>
  </w:footnote>
  <w:footnote w:type="continuationSeparator" w:id="1">
    <w:p w:rsidR="005B2CB5" w:rsidRDefault="005B2CB5">
      <w:r>
        <w:continuationSeparator/>
      </w:r>
    </w:p>
  </w:footnote>
  <w:footnote w:id="2">
    <w:p w:rsidR="00386B62" w:rsidRPr="00541A77" w:rsidRDefault="00386B6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86B62" w:rsidRPr="002D0BF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86B62" w:rsidRPr="002D0BF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86B62" w:rsidRPr="00EB00B9" w:rsidRDefault="00386B6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86B62" w:rsidRPr="002D0BF6" w:rsidRDefault="00386B6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86B62" w:rsidRPr="002D0BF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86B62" w:rsidRPr="002D0BF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86B62" w:rsidRPr="002D0BF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86B62" w:rsidRPr="00C868EC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86B62" w:rsidRPr="0087136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86B62" w:rsidRPr="002D0BF6" w:rsidRDefault="00386B6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524B9"/>
    <w:multiLevelType w:val="hybridMultilevel"/>
    <w:tmpl w:val="C444DFE0"/>
    <w:lvl w:ilvl="0" w:tplc="923A5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557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C0919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B62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54653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06A67"/>
    <w:rsid w:val="00512138"/>
    <w:rsid w:val="00531EA4"/>
    <w:rsid w:val="00541A77"/>
    <w:rsid w:val="00541BC6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2CB5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622A2"/>
    <w:rsid w:val="00673895"/>
    <w:rsid w:val="00683E3A"/>
    <w:rsid w:val="00686425"/>
    <w:rsid w:val="00694204"/>
    <w:rsid w:val="006A5CF4"/>
    <w:rsid w:val="006B2BA7"/>
    <w:rsid w:val="006B7B4E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11C18"/>
    <w:rsid w:val="00823294"/>
    <w:rsid w:val="00845193"/>
    <w:rsid w:val="0085228E"/>
    <w:rsid w:val="00871366"/>
    <w:rsid w:val="00874380"/>
    <w:rsid w:val="008816D8"/>
    <w:rsid w:val="0088393E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DC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4858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0278"/>
    <w:rsid w:val="00A611FE"/>
    <w:rsid w:val="00A61422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1F9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7713"/>
    <w:rsid w:val="00C04BBE"/>
    <w:rsid w:val="00C07EBD"/>
    <w:rsid w:val="00C15245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657E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32B"/>
    <w:rsid w:val="00DA3B88"/>
    <w:rsid w:val="00DB50C0"/>
    <w:rsid w:val="00DC3323"/>
    <w:rsid w:val="00DC3F30"/>
    <w:rsid w:val="00DC4A38"/>
    <w:rsid w:val="00DE6A21"/>
    <w:rsid w:val="00DF78B4"/>
    <w:rsid w:val="00E13893"/>
    <w:rsid w:val="00E14174"/>
    <w:rsid w:val="00E14FB5"/>
    <w:rsid w:val="00E24AA7"/>
    <w:rsid w:val="00E359C1"/>
    <w:rsid w:val="00E41DA4"/>
    <w:rsid w:val="00E427D3"/>
    <w:rsid w:val="00E4661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84F"/>
    <w:rsid w:val="00EA5599"/>
    <w:rsid w:val="00EB00B9"/>
    <w:rsid w:val="00EB5497"/>
    <w:rsid w:val="00EB6973"/>
    <w:rsid w:val="00EB6B0D"/>
    <w:rsid w:val="00EC3FA0"/>
    <w:rsid w:val="00EC6BEE"/>
    <w:rsid w:val="00EC6FF1"/>
    <w:rsid w:val="00EC7CB3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PlainText">
    <w:name w:val="Plain Text"/>
    <w:basedOn w:val="Normal"/>
    <w:link w:val="PlainTextChar"/>
    <w:rsid w:val="00903DCD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03DCD"/>
    <w:rPr>
      <w:rFonts w:ascii="Courier New" w:hAnsi="Courier New" w:cs="Courier New"/>
    </w:rPr>
  </w:style>
  <w:style w:type="paragraph" w:customStyle="1" w:styleId="CharCharCharCharCharCharCharChar">
    <w:name w:val="Char Char Char Char Char Char Char Char"/>
    <w:basedOn w:val="Normal"/>
    <w:rsid w:val="0088393E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rig@rambler.ru" TargetMode="External"/><Relationship Id="rId13" Type="http://schemas.openxmlformats.org/officeDocument/2006/relationships/hyperlink" Target="http://www.azdarar,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int-l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ana6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C664-5BD2-43B8-846C-0D68CAE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1</cp:lastModifiedBy>
  <cp:revision>6</cp:revision>
  <cp:lastPrinted>2015-07-14T07:47:00Z</cp:lastPrinted>
  <dcterms:created xsi:type="dcterms:W3CDTF">2016-12-13T08:00:00Z</dcterms:created>
  <dcterms:modified xsi:type="dcterms:W3CDTF">2016-12-16T12:37:00Z</dcterms:modified>
</cp:coreProperties>
</file>